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47FAD71A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2019/0</w:t>
      </w:r>
      <w:r w:rsidR="002E0A0E" w:rsidRPr="001A5D61">
        <w:rPr>
          <w:rFonts w:cstheme="minorHAnsi"/>
          <w:b/>
        </w:rPr>
        <w:t>9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1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405BAEA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ogłoszenia o postępowaniu o udzielenie zapytania ofertowego nr 2019/0</w:t>
      </w:r>
      <w:r w:rsidR="00953623" w:rsidRPr="001A5D61">
        <w:rPr>
          <w:rFonts w:cstheme="minorHAnsi"/>
          <w:b/>
        </w:rPr>
        <w:t>9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1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</w:t>
      </w:r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  <w:bookmarkStart w:id="0" w:name="_GoBack"/>
      <w:bookmarkEnd w:id="0"/>
    </w:p>
    <w:sectPr w:rsidR="00534C44" w:rsidRPr="001A5D61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A5D61"/>
    <w:rsid w:val="002E0A0E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76BBD"/>
    <w:rsid w:val="007A5C0A"/>
    <w:rsid w:val="0083287C"/>
    <w:rsid w:val="008942A8"/>
    <w:rsid w:val="00896AA0"/>
    <w:rsid w:val="00953623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C293-E606-4A89-8EEE-7438F13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atarzyna Kitowska</cp:lastModifiedBy>
  <cp:revision>9</cp:revision>
  <dcterms:created xsi:type="dcterms:W3CDTF">2019-06-13T14:41:00Z</dcterms:created>
  <dcterms:modified xsi:type="dcterms:W3CDTF">2019-09-10T10:31:00Z</dcterms:modified>
</cp:coreProperties>
</file>